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BC" w:rsidRDefault="00713ABC" w:rsidP="00713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ABC">
        <w:rPr>
          <w:rFonts w:ascii="Times New Roman" w:hAnsi="Times New Roman" w:cs="Times New Roman"/>
          <w:sz w:val="28"/>
          <w:szCs w:val="28"/>
        </w:rPr>
        <w:t>План – конспект беседы</w:t>
      </w:r>
    </w:p>
    <w:p w:rsidR="00713ABC" w:rsidRDefault="00713ABC" w:rsidP="00713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ABC">
        <w:rPr>
          <w:rFonts w:ascii="Times New Roman" w:hAnsi="Times New Roman" w:cs="Times New Roman"/>
          <w:sz w:val="28"/>
          <w:szCs w:val="28"/>
        </w:rPr>
        <w:t xml:space="preserve">в старшей разновозрастной группе </w:t>
      </w:r>
    </w:p>
    <w:p w:rsidR="00000000" w:rsidRDefault="00713ABC" w:rsidP="00713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ABC">
        <w:rPr>
          <w:rFonts w:ascii="Times New Roman" w:hAnsi="Times New Roman" w:cs="Times New Roman"/>
          <w:sz w:val="28"/>
          <w:szCs w:val="28"/>
        </w:rPr>
        <w:t>на тему: «Личная гигиена»</w:t>
      </w:r>
    </w:p>
    <w:p w:rsidR="00713ABC" w:rsidRDefault="00713ABC" w:rsidP="0071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713ABC" w:rsidRDefault="00713ABC" w:rsidP="00713A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понимание значения и необходимости гигиенических процедур</w:t>
      </w:r>
    </w:p>
    <w:p w:rsidR="00713ABC" w:rsidRDefault="00713ABC" w:rsidP="00713A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ривычку заботиться о чистоте своего тела</w:t>
      </w:r>
    </w:p>
    <w:p w:rsidR="00713ABC" w:rsidRDefault="00713ABC" w:rsidP="0071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беседы воспитатель вспоминает разговор  об инфекционных болезнях, о том каким образом можно заразиться. Обсуждает с детьми ситуации, в которых необходимо мыть руки. Предлагает им объяснить, почему именно в этих случаях необходимо мыть руки, соблюдать личную гигиену.</w:t>
      </w:r>
    </w:p>
    <w:p w:rsidR="00713ABC" w:rsidRDefault="00713ABC" w:rsidP="0071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бращает внимание детей, что в одних случаях следует мыть руки «до», а в других «после» определенных действий.</w:t>
      </w:r>
    </w:p>
    <w:p w:rsidR="00713ABC" w:rsidRDefault="00713ABC" w:rsidP="0071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думайте и сочините ситуацию, когда необходимо мыть руки. Почему это необходимо делать?</w:t>
      </w:r>
    </w:p>
    <w:p w:rsidR="00713ABC" w:rsidRDefault="00713ABC" w:rsidP="0071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 умеете правильно мыть руки?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это делаете?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все вместе попробуем представить себе, что мы моем руки.</w:t>
      </w:r>
      <w:proofErr w:type="gramEnd"/>
    </w:p>
    <w:p w:rsidR="00713ABC" w:rsidRDefault="00713ABC" w:rsidP="0071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имитация движений</w:t>
      </w:r>
    </w:p>
    <w:p w:rsidR="00713ABC" w:rsidRDefault="00713ABC" w:rsidP="00713A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тить рукава.</w:t>
      </w:r>
    </w:p>
    <w:p w:rsidR="00713ABC" w:rsidRDefault="00713ABC" w:rsidP="00713A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очить руки.</w:t>
      </w:r>
    </w:p>
    <w:p w:rsidR="00713ABC" w:rsidRDefault="00713ABC" w:rsidP="00713A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мыло и намылить руки. Затем положить мыло и хорошо намылить каждый пальчик, а затем всю ладонь.</w:t>
      </w:r>
    </w:p>
    <w:p w:rsidR="00713ABC" w:rsidRDefault="00713ABC" w:rsidP="00713A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ть водою мыло.</w:t>
      </w:r>
    </w:p>
    <w:p w:rsidR="00713ABC" w:rsidRDefault="00713ABC" w:rsidP="00713A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кран.</w:t>
      </w:r>
    </w:p>
    <w:p w:rsidR="00713ABC" w:rsidRDefault="00713ABC" w:rsidP="00713A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ереть руки.</w:t>
      </w:r>
    </w:p>
    <w:p w:rsidR="00713ABC" w:rsidRDefault="00713ABC" w:rsidP="00713A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 рукава.</w:t>
      </w:r>
    </w:p>
    <w:p w:rsidR="00713ABC" w:rsidRDefault="00713ABC" w:rsidP="00713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а как еще можно следить за чистотой своего тела? Что надо делать, чтобы всегда быть чистым и опрятным (Купаться, умываться, чистить зубы, мыть уши, причесывать волосы, следить за чистотой одежды и обуви и т.д.)</w:t>
      </w:r>
    </w:p>
    <w:p w:rsidR="00713ABC" w:rsidRDefault="008970BE" w:rsidP="00713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 думаете, быть опрятным – это только содержать в чистоте свое тело? Или надо делать что-то еще?</w:t>
      </w:r>
    </w:p>
    <w:p w:rsidR="008970BE" w:rsidRDefault="008970BE" w:rsidP="00713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олжна быть одежда человека? Его вещи?</w:t>
      </w:r>
    </w:p>
    <w:p w:rsidR="008970BE" w:rsidRDefault="008970BE" w:rsidP="00713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ждого человека есть индивидуальные предметы, которыми пользуется только хозяин. Какие индивидуальные предметы вы знаете? Почему нельзя причесываться чужой расческой? Чистить зубы чужой щеткой? Пользоваться чужим полотенцем?</w:t>
      </w:r>
    </w:p>
    <w:p w:rsidR="008970BE" w:rsidRDefault="008970BE" w:rsidP="00713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необходимо подвести к выводу о том, что соблюдение правил личной гигиены поможет не только выглядеть красиво, но и оградить организм от попадания микробов и других вредных элементов.</w:t>
      </w:r>
    </w:p>
    <w:p w:rsidR="008970BE" w:rsidRDefault="008970BE" w:rsidP="00713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ндивидуальные предметы есть у вас? Как они хранятся? Как вы ими пользуетесь?</w:t>
      </w:r>
    </w:p>
    <w:p w:rsidR="008970BE" w:rsidRDefault="008970BE" w:rsidP="00713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возьмите бумагу и карандаш и нарисуйте предметы лично гигиены, которые есть у вас. </w:t>
      </w:r>
    </w:p>
    <w:p w:rsidR="003606C5" w:rsidRDefault="003606C5" w:rsidP="003606C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й дидактический материал</w:t>
      </w:r>
    </w:p>
    <w:p w:rsidR="003606C5" w:rsidRPr="003606C5" w:rsidRDefault="003606C5" w:rsidP="003606C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3606C5">
        <w:rPr>
          <w:rFonts w:ascii="Times New Roman" w:hAnsi="Times New Roman" w:cs="Times New Roman"/>
          <w:i/>
          <w:sz w:val="28"/>
          <w:szCs w:val="28"/>
        </w:rPr>
        <w:t>Пословицы, поговорки.</w:t>
      </w:r>
    </w:p>
    <w:p w:rsidR="003606C5" w:rsidRDefault="003606C5" w:rsidP="003606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, не умоешься.</w:t>
      </w:r>
    </w:p>
    <w:p w:rsidR="003606C5" w:rsidRDefault="003606C5" w:rsidP="003606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 костей не ломит.</w:t>
      </w:r>
    </w:p>
    <w:p w:rsidR="003606C5" w:rsidRDefault="003606C5" w:rsidP="003606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 любить – баню топить.</w:t>
      </w:r>
    </w:p>
    <w:p w:rsidR="003606C5" w:rsidRDefault="003606C5" w:rsidP="003606C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3606C5">
        <w:rPr>
          <w:rFonts w:ascii="Times New Roman" w:hAnsi="Times New Roman" w:cs="Times New Roman"/>
          <w:i/>
          <w:sz w:val="28"/>
          <w:szCs w:val="28"/>
        </w:rPr>
        <w:t>Загадка</w:t>
      </w:r>
    </w:p>
    <w:p w:rsidR="003606C5" w:rsidRDefault="00C23610" w:rsidP="003606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теплый и густой,</w:t>
      </w:r>
    </w:p>
    <w:p w:rsidR="00C23610" w:rsidRDefault="00C23610" w:rsidP="003606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ждик не простой.</w:t>
      </w:r>
    </w:p>
    <w:p w:rsidR="00C23610" w:rsidRDefault="00C23610" w:rsidP="003606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з туч, без облаков,</w:t>
      </w:r>
    </w:p>
    <w:p w:rsidR="00C23610" w:rsidRDefault="00C23610" w:rsidP="003606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идти готов.</w:t>
      </w:r>
    </w:p>
    <w:p w:rsidR="00C23610" w:rsidRPr="003606C5" w:rsidRDefault="00C23610" w:rsidP="003606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уш)</w:t>
      </w:r>
    </w:p>
    <w:sectPr w:rsidR="00C23610" w:rsidRPr="00360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684F"/>
    <w:multiLevelType w:val="hybridMultilevel"/>
    <w:tmpl w:val="C006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21851"/>
    <w:multiLevelType w:val="hybridMultilevel"/>
    <w:tmpl w:val="D5DC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3ABC"/>
    <w:rsid w:val="003606C5"/>
    <w:rsid w:val="00713ABC"/>
    <w:rsid w:val="008970BE"/>
    <w:rsid w:val="00C2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395B-0628-42DB-BBF4-43CCF3D7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Администратop</cp:lastModifiedBy>
  <cp:revision>4</cp:revision>
  <dcterms:created xsi:type="dcterms:W3CDTF">2014-06-10T06:28:00Z</dcterms:created>
  <dcterms:modified xsi:type="dcterms:W3CDTF">2014-06-10T06:50:00Z</dcterms:modified>
</cp:coreProperties>
</file>